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27CF550" w14:textId="77777777" w:rsidR="00D13CB0" w:rsidRDefault="00D13CB0" w:rsidP="00D13CB0">
      <w:pPr>
        <w:tabs>
          <w:tab w:val="left" w:pos="0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D13CB0">
        <w:rPr>
          <w:rFonts w:ascii="Arial" w:hAnsi="Arial" w:cs="Arial"/>
          <w:b/>
          <w:bCs/>
        </w:rPr>
        <w:t>Procedura aperta per l’affidamento dei servizi di manutenzione dei campi da tennis in terra rossa dell’Area del Foro Italico in Roma.</w:t>
      </w:r>
    </w:p>
    <w:p w14:paraId="6796DF40" w14:textId="48702D0C" w:rsidR="00287085" w:rsidRPr="00D13CB0" w:rsidRDefault="00D13CB0" w:rsidP="00D13CB0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D13CB0">
        <w:rPr>
          <w:rFonts w:ascii="Arial" w:hAnsi="Arial" w:cs="Arial"/>
          <w:b/>
          <w:bCs/>
        </w:rPr>
        <w:t>CIG 8616627989</w:t>
      </w:r>
      <w:r>
        <w:rPr>
          <w:rFonts w:ascii="Arial" w:hAnsi="Arial" w:cs="Arial"/>
          <w:b/>
          <w:bCs/>
        </w:rPr>
        <w:t xml:space="preserve"> R</w:t>
      </w:r>
      <w:r w:rsidRPr="00D13CB0">
        <w:rPr>
          <w:rFonts w:ascii="Arial" w:hAnsi="Arial" w:cs="Arial"/>
          <w:b/>
          <w:bCs/>
        </w:rPr>
        <w:t>.A. 002/21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8C16F3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</w:r>
            <w:r w:rsidR="004B7B6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8C16F3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8C16F3" w:rsidRDefault="00E27619" w:rsidP="008C16F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C16F3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8C16F3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8C16F3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8C16F3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8C16F3" w:rsidRDefault="00E27619" w:rsidP="008C16F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C16F3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8C16F3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8C16F3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</w:r>
            <w:r w:rsidR="004B7B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321975E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6AB8E416" w:rsidR="00E32B40" w:rsidRDefault="00D13CB0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B7B68">
        <w:rPr>
          <w:rFonts w:ascii="Arial" w:hAnsi="Arial" w:cs="Arial"/>
          <w:sz w:val="20"/>
          <w:szCs w:val="20"/>
        </w:rPr>
      </w:r>
      <w:r w:rsidR="004B7B6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B7B68">
        <w:rPr>
          <w:rFonts w:ascii="Arial" w:hAnsi="Arial" w:cs="Arial"/>
          <w:sz w:val="20"/>
          <w:szCs w:val="20"/>
        </w:rPr>
      </w:r>
      <w:r w:rsidR="004B7B6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52131268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6F316482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2BC65584" w:rsidR="00E504F2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p w14:paraId="72CB7753" w14:textId="77777777" w:rsidR="00D13CB0" w:rsidRPr="005036E4" w:rsidRDefault="00D13CB0" w:rsidP="00D13CB0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601F4C7E" w:rsidR="00F81777" w:rsidRDefault="00F81777" w:rsidP="00D13CB0">
      <w:pPr>
        <w:pStyle w:val="Paragrafoelenco"/>
        <w:spacing w:before="120" w:after="120" w:line="280" w:lineRule="exact"/>
        <w:ind w:left="1276"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02ADAB35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5B8DD410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6B0D526A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044D633A" w14:textId="07832E3C" w:rsidR="00F21838" w:rsidRPr="00D13CB0" w:rsidRDefault="00851076" w:rsidP="00D13CB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04A50F78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D40B" w14:textId="77777777" w:rsidR="008C16F3" w:rsidRDefault="008C16F3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8C16F3" w:rsidRDefault="008C16F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0AD4E76A" w:rsidR="008C16F3" w:rsidRPr="00F900A4" w:rsidRDefault="008C16F3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D1F20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D1F20">
              <w:rPr>
                <w:rFonts w:ascii="Arial" w:hAnsi="Arial" w:cs="Arial"/>
                <w:b/>
                <w:bCs/>
                <w:noProof/>
              </w:rPr>
              <w:t>2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C16F3" w:rsidRPr="0074638C" w:rsidRDefault="008C16F3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992A1" w14:textId="77777777" w:rsidR="008C16F3" w:rsidRDefault="008C16F3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8C16F3" w:rsidRDefault="008C16F3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8C16F3" w:rsidRPr="00E726DB" w:rsidRDefault="008C16F3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8C16F3" w:rsidRPr="00E726DB" w:rsidRDefault="008C16F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8C16F3" w:rsidRPr="00E726DB" w:rsidRDefault="008C16F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8C16F3" w:rsidRPr="00E726DB" w:rsidRDefault="008C16F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8C16F3" w:rsidRPr="00E726DB" w:rsidRDefault="008C16F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8C16F3" w:rsidRPr="00E726DB" w:rsidRDefault="008C16F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8C16F3" w:rsidRPr="002618E4" w:rsidRDefault="008C16F3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8C16F3" w:rsidRPr="00625D37" w:rsidRDefault="008C16F3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XsYxYIAZ1uVd/YV4QqbbO1mU0IjCtEGjh8YLqkFC7ONnSsBD8cerADcwpHqCr4255A0jsl/8G9OlO665IqFmQ==" w:salt="yV0OkTBcCVQBUSx8UXHfO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1F20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B68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16F3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6627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3CB0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3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3C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E453-EF19-49BF-9611-1102B019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28</cp:revision>
  <cp:lastPrinted>2016-05-25T07:51:00Z</cp:lastPrinted>
  <dcterms:created xsi:type="dcterms:W3CDTF">2018-06-21T09:50:00Z</dcterms:created>
  <dcterms:modified xsi:type="dcterms:W3CDTF">2021-02-15T09:34:00Z</dcterms:modified>
</cp:coreProperties>
</file>